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BF663D">
        <w:rPr>
          <w:rFonts w:ascii="Times New Roman" w:hAnsi="Times New Roman" w:cs="Times New Roman"/>
          <w:sz w:val="28"/>
          <w:szCs w:val="28"/>
        </w:rPr>
        <w:t>23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14691E">
        <w:rPr>
          <w:rFonts w:ascii="Times New Roman" w:hAnsi="Times New Roman" w:cs="Times New Roman"/>
          <w:sz w:val="28"/>
          <w:szCs w:val="28"/>
        </w:rPr>
        <w:t>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642C1" w:rsidRPr="00CB13C0" w:rsidTr="009A0932">
        <w:trPr>
          <w:trHeight w:val="1358"/>
        </w:trPr>
        <w:tc>
          <w:tcPr>
            <w:tcW w:w="534" w:type="dxa"/>
          </w:tcPr>
          <w:p w:rsidR="000E1F5A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9A093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2C1" w:rsidRPr="006E0C3A" w:rsidRDefault="00BF663D" w:rsidP="00B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35/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-4     ВЛ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42      ТП-422 Ф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2C1" w:rsidRPr="006B232D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E0C3A" w:rsidRDefault="00BF663D" w:rsidP="00B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. Кутаис</w:t>
            </w:r>
          </w:p>
          <w:p w:rsidR="00BF663D" w:rsidRDefault="00BF663D" w:rsidP="00B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л. Ленина,</w:t>
            </w:r>
          </w:p>
          <w:p w:rsidR="00BF663D" w:rsidRPr="006E0C3A" w:rsidRDefault="00BF663D" w:rsidP="00B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жная</w:t>
            </w:r>
          </w:p>
          <w:p w:rsidR="000642C1" w:rsidRPr="000E1F5A" w:rsidRDefault="000642C1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BF663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642C1">
              <w:rPr>
                <w:rFonts w:ascii="Times New Roman" w:hAnsi="Times New Roman" w:cs="Times New Roman"/>
                <w:sz w:val="28"/>
                <w:szCs w:val="28"/>
              </w:rPr>
              <w:t>.10.20. с 9:00</w:t>
            </w:r>
          </w:p>
        </w:tc>
        <w:tc>
          <w:tcPr>
            <w:tcW w:w="1915" w:type="dxa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BF663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.  16</w:t>
            </w:r>
            <w:r w:rsidR="000642C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BF663D" w:rsidP="00BF6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56" w:rsidRDefault="00AF1356">
      <w:pPr>
        <w:spacing w:after="0" w:line="240" w:lineRule="auto"/>
      </w:pPr>
      <w:r>
        <w:separator/>
      </w:r>
    </w:p>
  </w:endnote>
  <w:endnote w:type="continuationSeparator" w:id="0">
    <w:p w:rsidR="00AF1356" w:rsidRDefault="00AF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56" w:rsidRDefault="00AF1356">
      <w:pPr>
        <w:spacing w:after="0" w:line="240" w:lineRule="auto"/>
      </w:pPr>
      <w:r>
        <w:separator/>
      </w:r>
    </w:p>
  </w:footnote>
  <w:footnote w:type="continuationSeparator" w:id="0">
    <w:p w:rsidR="00AF1356" w:rsidRDefault="00AF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00B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1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35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63D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23C-8BD1-4A74-A1B8-85E6A67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0-08-27T07:07:00Z</dcterms:created>
  <dcterms:modified xsi:type="dcterms:W3CDTF">2020-10-21T07:36:00Z</dcterms:modified>
</cp:coreProperties>
</file>